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40FC2" w14:textId="189C9224" w:rsidR="00B06FE9" w:rsidRDefault="00BB1746" w:rsidP="00B06FE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5D5B6B" wp14:editId="008153E9">
                <wp:simplePos x="0" y="0"/>
                <wp:positionH relativeFrom="margin">
                  <wp:posOffset>3394710</wp:posOffset>
                </wp:positionH>
                <wp:positionV relativeFrom="margin">
                  <wp:posOffset>8829675</wp:posOffset>
                </wp:positionV>
                <wp:extent cx="3119755" cy="1141095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9755" cy="1141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FD783" w14:textId="15A5BB4E" w:rsidR="00034DA5" w:rsidRPr="00BB1746" w:rsidRDefault="00D411ED" w:rsidP="00D411ED">
                            <w:pPr>
                              <w:pStyle w:val="Studentdetails"/>
                              <w:rPr>
                                <w:sz w:val="24"/>
                                <w:szCs w:val="24"/>
                              </w:rPr>
                            </w:pPr>
                            <w:r w:rsidRPr="00BB1746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r w:rsidRPr="00BB174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34DA5" w:rsidRPr="00BB174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34DA5" w:rsidRPr="00BB1746">
                              <w:rPr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372F93">
                              <w:rPr>
                                <w:sz w:val="24"/>
                                <w:szCs w:val="24"/>
                              </w:rPr>
                              <w:t>MALHARA R</w:t>
                            </w:r>
                            <w:r w:rsidR="00BB174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372F93">
                              <w:rPr>
                                <w:sz w:val="24"/>
                                <w:szCs w:val="24"/>
                              </w:rPr>
                              <w:t>M.Y.S</w:t>
                            </w:r>
                          </w:p>
                          <w:p w14:paraId="395B81C0" w14:textId="1E46AFEE" w:rsidR="00034DA5" w:rsidRPr="00BB1746" w:rsidRDefault="00372F93" w:rsidP="00D411ED">
                            <w:pPr>
                              <w:pStyle w:val="Studentdetail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EG. NO.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  : 2022</w:t>
                            </w:r>
                            <w:r w:rsidR="00034DA5" w:rsidRPr="00BB1746">
                              <w:rPr>
                                <w:sz w:val="24"/>
                                <w:szCs w:val="24"/>
                              </w:rPr>
                              <w:t>/E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26</w:t>
                            </w:r>
                          </w:p>
                          <w:p w14:paraId="068D6F55" w14:textId="46DB26C8" w:rsidR="00034DA5" w:rsidRPr="00BB1746" w:rsidRDefault="00034DA5" w:rsidP="00D411ED">
                            <w:pPr>
                              <w:pStyle w:val="Studentdetails"/>
                              <w:rPr>
                                <w:sz w:val="24"/>
                                <w:szCs w:val="24"/>
                              </w:rPr>
                            </w:pPr>
                            <w:r w:rsidRPr="00BB1746">
                              <w:rPr>
                                <w:sz w:val="24"/>
                                <w:szCs w:val="24"/>
                              </w:rPr>
                              <w:t>DATE ASSIGNED</w:t>
                            </w:r>
                            <w:r w:rsidR="00D411ED" w:rsidRPr="00BB174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B1746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B940FF"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  <w:r w:rsidR="00475523" w:rsidRPr="00BB174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2F93">
                              <w:rPr>
                                <w:sz w:val="24"/>
                                <w:szCs w:val="24"/>
                              </w:rPr>
                              <w:t>JUNE</w:t>
                            </w:r>
                            <w:r w:rsidR="00475523" w:rsidRPr="00BB1746">
                              <w:rPr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372F93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D5B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.3pt;margin-top:695.25pt;width:245.65pt;height:89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" filled="f" stroked="f" strokeweight=".5pt">
                <v:textbox>
                  <w:txbxContent>
                    <w:p w14:paraId="2FDFD783" w14:textId="15A5BB4E" w:rsidR="00034DA5" w:rsidRPr="00BB1746" w:rsidRDefault="00D411ED" w:rsidP="00D411ED">
                      <w:pPr>
                        <w:pStyle w:val="Studentdetails"/>
                        <w:rPr>
                          <w:sz w:val="24"/>
                          <w:szCs w:val="24"/>
                        </w:rPr>
                      </w:pPr>
                      <w:r w:rsidRPr="00BB1746">
                        <w:rPr>
                          <w:sz w:val="24"/>
                          <w:szCs w:val="24"/>
                        </w:rPr>
                        <w:t>NAME</w:t>
                      </w:r>
                      <w:r w:rsidRPr="00BB1746">
                        <w:rPr>
                          <w:sz w:val="24"/>
                          <w:szCs w:val="24"/>
                        </w:rPr>
                        <w:tab/>
                      </w:r>
                      <w:r w:rsidR="00034DA5" w:rsidRPr="00BB1746">
                        <w:rPr>
                          <w:sz w:val="24"/>
                          <w:szCs w:val="24"/>
                        </w:rPr>
                        <w:tab/>
                      </w:r>
                      <w:r w:rsidR="00034DA5" w:rsidRPr="00BB1746">
                        <w:rPr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372F93">
                        <w:rPr>
                          <w:sz w:val="24"/>
                          <w:szCs w:val="24"/>
                        </w:rPr>
                        <w:t>MALHARA R</w:t>
                      </w:r>
                      <w:r w:rsidR="00BB1746">
                        <w:rPr>
                          <w:sz w:val="24"/>
                          <w:szCs w:val="24"/>
                        </w:rPr>
                        <w:t>.</w:t>
                      </w:r>
                      <w:r w:rsidR="00372F93">
                        <w:rPr>
                          <w:sz w:val="24"/>
                          <w:szCs w:val="24"/>
                        </w:rPr>
                        <w:t>M.Y.S</w:t>
                      </w:r>
                    </w:p>
                    <w:p w14:paraId="395B81C0" w14:textId="1E46AFEE" w:rsidR="00034DA5" w:rsidRPr="00BB1746" w:rsidRDefault="00372F93" w:rsidP="00D411ED">
                      <w:pPr>
                        <w:pStyle w:val="Studentdetails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EG. NO.   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    : 2022</w:t>
                      </w:r>
                      <w:r w:rsidR="00034DA5" w:rsidRPr="00BB1746">
                        <w:rPr>
                          <w:sz w:val="24"/>
                          <w:szCs w:val="24"/>
                        </w:rPr>
                        <w:t>/E/</w:t>
                      </w:r>
                      <w:r>
                        <w:rPr>
                          <w:sz w:val="24"/>
                          <w:szCs w:val="24"/>
                        </w:rPr>
                        <w:t>126</w:t>
                      </w:r>
                    </w:p>
                    <w:p w14:paraId="068D6F55" w14:textId="46DB26C8" w:rsidR="00034DA5" w:rsidRPr="00BB1746" w:rsidRDefault="00034DA5" w:rsidP="00D411ED">
                      <w:pPr>
                        <w:pStyle w:val="Studentdetails"/>
                        <w:rPr>
                          <w:sz w:val="24"/>
                          <w:szCs w:val="24"/>
                        </w:rPr>
                      </w:pPr>
                      <w:r w:rsidRPr="00BB1746">
                        <w:rPr>
                          <w:sz w:val="24"/>
                          <w:szCs w:val="24"/>
                        </w:rPr>
                        <w:t>DATE ASSIGNED</w:t>
                      </w:r>
                      <w:r w:rsidR="00D411ED" w:rsidRPr="00BB1746">
                        <w:rPr>
                          <w:sz w:val="24"/>
                          <w:szCs w:val="24"/>
                        </w:rPr>
                        <w:tab/>
                      </w:r>
                      <w:r w:rsidRPr="00BB1746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B940FF">
                        <w:rPr>
                          <w:sz w:val="24"/>
                          <w:szCs w:val="24"/>
                        </w:rPr>
                        <w:t>21</w:t>
                      </w:r>
                      <w:r w:rsidR="00475523" w:rsidRPr="00BB174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72F93">
                        <w:rPr>
                          <w:sz w:val="24"/>
                          <w:szCs w:val="24"/>
                        </w:rPr>
                        <w:t>JUNE</w:t>
                      </w:r>
                      <w:r w:rsidR="00475523" w:rsidRPr="00BB1746">
                        <w:rPr>
                          <w:sz w:val="24"/>
                          <w:szCs w:val="24"/>
                        </w:rPr>
                        <w:t xml:space="preserve"> 202</w:t>
                      </w:r>
                      <w:r w:rsidR="00372F93"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A4AE28" wp14:editId="56E6E859">
                <wp:simplePos x="0" y="0"/>
                <wp:positionH relativeFrom="margin">
                  <wp:posOffset>57150</wp:posOffset>
                </wp:positionH>
                <wp:positionV relativeFrom="margin">
                  <wp:posOffset>3160395</wp:posOffset>
                </wp:positionV>
                <wp:extent cx="6360795" cy="19888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0795" cy="1988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0A3CA" w14:textId="77777777" w:rsidR="00D411ED" w:rsidRPr="00034DA5" w:rsidRDefault="00D411ED" w:rsidP="00D411ED">
                            <w:pPr>
                              <w:pStyle w:val="Title"/>
                            </w:pPr>
                            <w:r w:rsidRPr="00034DA5">
                              <w:t>EC1011:</w:t>
                            </w:r>
                            <w:r w:rsidRPr="00D411ED">
                              <w:rPr>
                                <w:u w:val="none"/>
                              </w:rPr>
                              <w:t xml:space="preserve"> </w:t>
                            </w:r>
                            <w:r w:rsidRPr="00034DA5">
                              <w:t>CO</w:t>
                            </w:r>
                            <w:r>
                              <w:t>M</w:t>
                            </w:r>
                            <w:r w:rsidRPr="00034DA5">
                              <w:t>PUTING</w:t>
                            </w:r>
                          </w:p>
                          <w:p w14:paraId="2000FB92" w14:textId="27F174C5" w:rsidR="00BB1746" w:rsidRPr="00BB1746" w:rsidRDefault="00ED5FBC" w:rsidP="00BB1746">
                            <w:pPr>
                              <w:pStyle w:val="Title"/>
                            </w:pPr>
                            <w:r>
                              <w:t>LAB 0</w:t>
                            </w:r>
                            <w:r w:rsidR="00297233">
                              <w:t>8</w:t>
                            </w:r>
                            <w:r w:rsidR="00D411ED" w:rsidRPr="00034DA5">
                              <w:t>:</w:t>
                            </w:r>
                            <w:r w:rsidR="00D411ED" w:rsidRPr="00D411ED">
                              <w:rPr>
                                <w:u w:val="none"/>
                              </w:rPr>
                              <w:t xml:space="preserve"> </w:t>
                            </w:r>
                            <w:r w:rsidR="00ED4FDE" w:rsidRPr="00ED4FDE">
                              <w:t>Domain Specific Programming 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4AE28" id="Text Box 1" o:spid="_x0000_s1027" type="#_x0000_t202" style="position:absolute;margin-left:4.5pt;margin-top:248.85pt;width:500.85pt;height:156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" filled="f" stroked="f" strokeweight=".5pt">
                <v:textbox>
                  <w:txbxContent>
                    <w:p w14:paraId="18E0A3CA" w14:textId="77777777" w:rsidR="00D411ED" w:rsidRPr="00034DA5" w:rsidRDefault="00D411ED" w:rsidP="00D411ED">
                      <w:pPr>
                        <w:pStyle w:val="Title"/>
                      </w:pPr>
                      <w:r w:rsidRPr="00034DA5">
                        <w:t>EC1011:</w:t>
                      </w:r>
                      <w:r w:rsidRPr="00D411ED">
                        <w:rPr>
                          <w:u w:val="none"/>
                        </w:rPr>
                        <w:t xml:space="preserve"> </w:t>
                      </w:r>
                      <w:r w:rsidRPr="00034DA5">
                        <w:t>CO</w:t>
                      </w:r>
                      <w:r>
                        <w:t>M</w:t>
                      </w:r>
                      <w:r w:rsidRPr="00034DA5">
                        <w:t>PUTING</w:t>
                      </w:r>
                    </w:p>
                    <w:p w14:paraId="2000FB92" w14:textId="27F174C5" w:rsidR="00BB1746" w:rsidRPr="00BB1746" w:rsidRDefault="00ED5FBC" w:rsidP="00BB1746">
                      <w:pPr>
                        <w:pStyle w:val="Title"/>
                      </w:pPr>
                      <w:r>
                        <w:t>LAB 0</w:t>
                      </w:r>
                      <w:r w:rsidR="00297233">
                        <w:t>8</w:t>
                      </w:r>
                      <w:r w:rsidR="00D411ED" w:rsidRPr="00034DA5">
                        <w:t>:</w:t>
                      </w:r>
                      <w:r w:rsidR="00D411ED" w:rsidRPr="00D411ED">
                        <w:rPr>
                          <w:u w:val="none"/>
                        </w:rPr>
                        <w:t xml:space="preserve"> </w:t>
                      </w:r>
                      <w:r w:rsidR="00ED4FDE" w:rsidRPr="00ED4FDE">
                        <w:t>Domain Specific Programming Languag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6FAE915" w14:textId="32B3FFE7" w:rsidR="00BF3AE2" w:rsidRPr="00BF3AE2" w:rsidRDefault="00BF3AE2" w:rsidP="00BF3AE2"/>
    <w:p w14:paraId="3E6CFEE2" w14:textId="767B0641" w:rsidR="00BF3AE2" w:rsidRPr="00BF3AE2" w:rsidRDefault="00BF3AE2" w:rsidP="00BF3AE2"/>
    <w:p w14:paraId="68ABE9DE" w14:textId="2637C609" w:rsidR="00BF3AE2" w:rsidRPr="00BF3AE2" w:rsidRDefault="00BF3AE2" w:rsidP="00BF3AE2"/>
    <w:p w14:paraId="44B51FAF" w14:textId="738D634C" w:rsidR="00BF3AE2" w:rsidRPr="00BF3AE2" w:rsidRDefault="00BF3AE2" w:rsidP="00BF3AE2"/>
    <w:p w14:paraId="12275BF0" w14:textId="0AFECD73" w:rsidR="00BF3AE2" w:rsidRPr="00BF3AE2" w:rsidRDefault="00BF3AE2" w:rsidP="00BF3AE2"/>
    <w:p w14:paraId="6C1C5E49" w14:textId="175A087D" w:rsidR="00BF3AE2" w:rsidRPr="00BF3AE2" w:rsidRDefault="00BF3AE2" w:rsidP="00BF3AE2"/>
    <w:p w14:paraId="74046186" w14:textId="671E41C5" w:rsidR="00BF3AE2" w:rsidRPr="00BF3AE2" w:rsidRDefault="00BF3AE2" w:rsidP="00BF3AE2"/>
    <w:p w14:paraId="0ECE1895" w14:textId="1391C2D4" w:rsidR="00BF3AE2" w:rsidRPr="00BF3AE2" w:rsidRDefault="00BF3AE2" w:rsidP="00BF3AE2"/>
    <w:p w14:paraId="59EC096B" w14:textId="4F3235DF" w:rsidR="00BF3AE2" w:rsidRPr="00BF3AE2" w:rsidRDefault="00BF3AE2" w:rsidP="00BF3AE2"/>
    <w:p w14:paraId="54498A58" w14:textId="244D461C" w:rsidR="00BF3AE2" w:rsidRPr="00BF3AE2" w:rsidRDefault="00BF3AE2" w:rsidP="00BF3AE2"/>
    <w:p w14:paraId="4387687A" w14:textId="3CBFF506" w:rsidR="00BF3AE2" w:rsidRPr="00BF3AE2" w:rsidRDefault="00BF3AE2" w:rsidP="00BF3AE2"/>
    <w:p w14:paraId="2B27C5D1" w14:textId="2FDCA636" w:rsidR="00BF3AE2" w:rsidRPr="00BF3AE2" w:rsidRDefault="00BF3AE2" w:rsidP="00BF3AE2"/>
    <w:p w14:paraId="3EE143CD" w14:textId="62F2F5AC" w:rsidR="00BF3AE2" w:rsidRPr="00BF3AE2" w:rsidRDefault="00BF3AE2" w:rsidP="00BF3AE2"/>
    <w:p w14:paraId="1DC7BE66" w14:textId="1A430827" w:rsidR="00BF3AE2" w:rsidRPr="00BF3AE2" w:rsidRDefault="00BF3AE2" w:rsidP="00BF3AE2"/>
    <w:p w14:paraId="3851FB9F" w14:textId="3C2EC8E5" w:rsidR="00BF3AE2" w:rsidRPr="00BF3AE2" w:rsidRDefault="00BF3AE2" w:rsidP="00BF3AE2"/>
    <w:p w14:paraId="69DDD3A1" w14:textId="7E0CAA8A" w:rsidR="00BF3AE2" w:rsidRPr="00BF3AE2" w:rsidRDefault="00BF3AE2" w:rsidP="00BF3AE2"/>
    <w:p w14:paraId="46F77548" w14:textId="1E5B1C75" w:rsidR="00BF3AE2" w:rsidRPr="00BF3AE2" w:rsidRDefault="00BF3AE2" w:rsidP="00BF3AE2"/>
    <w:p w14:paraId="285F6B0E" w14:textId="6F9AB48D" w:rsidR="00BF3AE2" w:rsidRPr="00BF3AE2" w:rsidRDefault="00BF3AE2" w:rsidP="00BF3AE2"/>
    <w:p w14:paraId="1D0D7578" w14:textId="286033F8" w:rsidR="00BF3AE2" w:rsidRPr="00BF3AE2" w:rsidRDefault="00BF3AE2" w:rsidP="00BF3AE2"/>
    <w:p w14:paraId="0DB66D7D" w14:textId="2A931753" w:rsidR="00BF3AE2" w:rsidRPr="00BF3AE2" w:rsidRDefault="00BF3AE2" w:rsidP="00BF3AE2"/>
    <w:p w14:paraId="67F2867E" w14:textId="5E1E8A94" w:rsidR="00BF3AE2" w:rsidRPr="00BF3AE2" w:rsidRDefault="00BF3AE2" w:rsidP="00BF3AE2"/>
    <w:p w14:paraId="54B744CD" w14:textId="15D7620A" w:rsidR="00BF3AE2" w:rsidRPr="00BF3AE2" w:rsidRDefault="00BF3AE2" w:rsidP="00BF3AE2"/>
    <w:p w14:paraId="02D8CCE3" w14:textId="5238DD3B" w:rsidR="00BF3AE2" w:rsidRPr="00BF3AE2" w:rsidRDefault="00BF3AE2" w:rsidP="00BF3AE2"/>
    <w:p w14:paraId="6A8C0630" w14:textId="18D6438B" w:rsidR="00BF3AE2" w:rsidRPr="00BF3AE2" w:rsidRDefault="00BF3AE2" w:rsidP="00BF3AE2"/>
    <w:p w14:paraId="6EE9F8BF" w14:textId="20F89BA5" w:rsidR="00BF3AE2" w:rsidRPr="00BF3AE2" w:rsidRDefault="00BF3AE2" w:rsidP="00BF3AE2"/>
    <w:p w14:paraId="7C77BDEA" w14:textId="18BDA3F6" w:rsidR="00BF3AE2" w:rsidRPr="00BF3AE2" w:rsidRDefault="00BF3AE2" w:rsidP="00BF3AE2"/>
    <w:p w14:paraId="3E47C1D9" w14:textId="61E4857C" w:rsidR="00BF3AE2" w:rsidRPr="00BF3AE2" w:rsidRDefault="00BF3AE2" w:rsidP="00BF3AE2"/>
    <w:p w14:paraId="16E1D638" w14:textId="70E3D298" w:rsidR="00BF3AE2" w:rsidRPr="00BF3AE2" w:rsidRDefault="00BF3AE2" w:rsidP="00BF3AE2"/>
    <w:p w14:paraId="6F131085" w14:textId="496DAF88" w:rsidR="00BF3AE2" w:rsidRPr="00BF3AE2" w:rsidRDefault="00BF3AE2" w:rsidP="00BF3AE2"/>
    <w:p w14:paraId="0FF3DFEE" w14:textId="19E27A0A" w:rsidR="00BF3AE2" w:rsidRPr="00BF3AE2" w:rsidRDefault="00BF3AE2" w:rsidP="00BF3AE2"/>
    <w:p w14:paraId="20709D8A" w14:textId="1B586AB0" w:rsidR="00BF3AE2" w:rsidRPr="00BF3AE2" w:rsidRDefault="00BF3AE2" w:rsidP="00BF3AE2"/>
    <w:p w14:paraId="2A019437" w14:textId="199FD740" w:rsidR="00BF3AE2" w:rsidRDefault="00BF3AE2" w:rsidP="00BF3AE2"/>
    <w:p w14:paraId="241180DA" w14:textId="4E88F36D" w:rsidR="00BF3AE2" w:rsidRPr="00BF3AE2" w:rsidRDefault="00BF3AE2" w:rsidP="00BF3AE2"/>
    <w:p w14:paraId="76EF7A54" w14:textId="5C34F1A2" w:rsidR="00BF3AE2" w:rsidRPr="00BF3AE2" w:rsidRDefault="00BF3AE2" w:rsidP="00BF3AE2"/>
    <w:p w14:paraId="7626BD46" w14:textId="47381613" w:rsidR="00BF3AE2" w:rsidRDefault="00BF3AE2" w:rsidP="00BF3AE2"/>
    <w:p w14:paraId="4DB3A341" w14:textId="7F8AD1F8" w:rsidR="00BF3AE2" w:rsidRDefault="00BF3AE2" w:rsidP="00BF3AE2"/>
    <w:p w14:paraId="0BA623BD" w14:textId="7FB5BAE2" w:rsidR="00BF3AE2" w:rsidRDefault="00BF3AE2" w:rsidP="00BF3AE2"/>
    <w:p w14:paraId="7564DF46" w14:textId="2A68BEA8" w:rsidR="00BF3AE2" w:rsidRDefault="00BF3AE2" w:rsidP="00BF3AE2"/>
    <w:p w14:paraId="45D44484" w14:textId="2C3ACF9F" w:rsidR="00BF3AE2" w:rsidRDefault="00BF3AE2" w:rsidP="00BF3AE2">
      <w:pPr>
        <w:rPr>
          <w:noProof/>
        </w:rPr>
      </w:pPr>
    </w:p>
    <w:p w14:paraId="79F5F97C" w14:textId="05487497" w:rsidR="00BC5F7A" w:rsidRDefault="001F75DA" w:rsidP="00BF3AE2">
      <w:pPr>
        <w:rPr>
          <w:sz w:val="28"/>
          <w:szCs w:val="28"/>
          <w:u w:val="single"/>
        </w:rPr>
      </w:pPr>
      <w:r w:rsidRPr="00BC5F7A">
        <w:rPr>
          <w:noProof/>
        </w:rPr>
        <w:drawing>
          <wp:anchor distT="0" distB="0" distL="114300" distR="114300" simplePos="0" relativeHeight="251663360" behindDoc="0" locked="0" layoutInCell="1" allowOverlap="1" wp14:anchorId="745D8C7D" wp14:editId="677DA314">
            <wp:simplePos x="0" y="0"/>
            <wp:positionH relativeFrom="margin">
              <wp:posOffset>70485</wp:posOffset>
            </wp:positionH>
            <wp:positionV relativeFrom="page">
              <wp:posOffset>1096010</wp:posOffset>
            </wp:positionV>
            <wp:extent cx="6271260" cy="3084195"/>
            <wp:effectExtent l="0" t="0" r="0" b="190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F7A">
        <w:rPr>
          <w:noProof/>
        </w:rPr>
        <w:tab/>
        <w:t>01.</w:t>
      </w:r>
    </w:p>
    <w:p w14:paraId="70866F0C" w14:textId="2631ED87" w:rsidR="007C3FA5" w:rsidRDefault="00F54C79" w:rsidP="00920635">
      <w:pPr>
        <w:rPr>
          <w:noProof/>
        </w:rPr>
      </w:pPr>
      <w:r>
        <w:rPr>
          <w:noProof/>
        </w:rPr>
        <w:tab/>
      </w:r>
      <w:r w:rsidR="004B362B">
        <w:rPr>
          <w:noProof/>
        </w:rPr>
        <w:t>(a),(b),(c)</w:t>
      </w:r>
    </w:p>
    <w:p w14:paraId="097A647D" w14:textId="0165839F" w:rsidR="00DA197C" w:rsidRDefault="00DA197C" w:rsidP="004B362B"/>
    <w:p w14:paraId="0E7490D1" w14:textId="220184B7" w:rsidR="004B362B" w:rsidRDefault="004B362B" w:rsidP="00DA197C">
      <w:pPr>
        <w:ind w:firstLine="720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C920519" wp14:editId="7DE82A14">
            <wp:simplePos x="0" y="0"/>
            <wp:positionH relativeFrom="margin">
              <wp:posOffset>104775</wp:posOffset>
            </wp:positionH>
            <wp:positionV relativeFrom="paragraph">
              <wp:posOffset>347345</wp:posOffset>
            </wp:positionV>
            <wp:extent cx="6190615" cy="2886075"/>
            <wp:effectExtent l="0" t="0" r="635" b="9525"/>
            <wp:wrapTopAndBottom/>
            <wp:docPr id="58358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(d)</w:t>
      </w:r>
    </w:p>
    <w:p w14:paraId="2CCC99C6" w14:textId="5BC01126" w:rsidR="004B362B" w:rsidRDefault="004B362B" w:rsidP="004B362B"/>
    <w:p w14:paraId="28F114E1" w14:textId="245005DA" w:rsidR="004B362B" w:rsidRDefault="004B362B" w:rsidP="00DA197C">
      <w:pPr>
        <w:ind w:firstLine="720"/>
      </w:pPr>
    </w:p>
    <w:p w14:paraId="79A7FDED" w14:textId="77777777" w:rsidR="004B362B" w:rsidRDefault="004B362B" w:rsidP="00DA197C">
      <w:pPr>
        <w:ind w:firstLine="720"/>
      </w:pPr>
    </w:p>
    <w:p w14:paraId="7DEAAA1C" w14:textId="77777777" w:rsidR="004B362B" w:rsidRDefault="004B362B" w:rsidP="00DA197C">
      <w:pPr>
        <w:ind w:firstLine="720"/>
      </w:pPr>
    </w:p>
    <w:p w14:paraId="729BA09E" w14:textId="77777777" w:rsidR="004B362B" w:rsidRDefault="004B362B" w:rsidP="00DA197C">
      <w:pPr>
        <w:ind w:firstLine="720"/>
      </w:pPr>
    </w:p>
    <w:p w14:paraId="2B1EF723" w14:textId="77777777" w:rsidR="004B362B" w:rsidRDefault="004B362B" w:rsidP="00DA197C">
      <w:pPr>
        <w:ind w:firstLine="720"/>
      </w:pPr>
    </w:p>
    <w:p w14:paraId="2103DF5B" w14:textId="77777777" w:rsidR="004B362B" w:rsidRDefault="004B362B" w:rsidP="00DA197C">
      <w:pPr>
        <w:ind w:firstLine="720"/>
      </w:pPr>
    </w:p>
    <w:p w14:paraId="067F7ECC" w14:textId="77777777" w:rsidR="004B362B" w:rsidRDefault="004B362B" w:rsidP="00DA197C">
      <w:pPr>
        <w:ind w:firstLine="720"/>
      </w:pPr>
    </w:p>
    <w:p w14:paraId="222AEBD0" w14:textId="77777777" w:rsidR="004B362B" w:rsidRDefault="004B362B" w:rsidP="00DA197C">
      <w:pPr>
        <w:ind w:firstLine="720"/>
      </w:pPr>
    </w:p>
    <w:p w14:paraId="584F1484" w14:textId="77777777" w:rsidR="004B362B" w:rsidRDefault="004B362B" w:rsidP="00DA197C">
      <w:pPr>
        <w:ind w:firstLine="720"/>
      </w:pPr>
    </w:p>
    <w:p w14:paraId="724D8856" w14:textId="77777777" w:rsidR="004B362B" w:rsidRDefault="004B362B" w:rsidP="00DA197C">
      <w:pPr>
        <w:ind w:firstLine="720"/>
      </w:pPr>
    </w:p>
    <w:p w14:paraId="3F28EA0A" w14:textId="77777777" w:rsidR="004B362B" w:rsidRDefault="004B362B" w:rsidP="00DA197C">
      <w:pPr>
        <w:ind w:firstLine="720"/>
      </w:pPr>
    </w:p>
    <w:p w14:paraId="74AEC8A2" w14:textId="77777777" w:rsidR="004B362B" w:rsidRDefault="004B362B" w:rsidP="00DA197C">
      <w:pPr>
        <w:ind w:firstLine="720"/>
      </w:pPr>
    </w:p>
    <w:p w14:paraId="1B7A5329" w14:textId="1B557134" w:rsidR="00A90057" w:rsidRPr="00A90057" w:rsidRDefault="004B362B" w:rsidP="004B362B"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5C3C0C4C" wp14:editId="0220CB92">
            <wp:simplePos x="0" y="0"/>
            <wp:positionH relativeFrom="page">
              <wp:posOffset>1038225</wp:posOffset>
            </wp:positionH>
            <wp:positionV relativeFrom="paragraph">
              <wp:posOffset>373380</wp:posOffset>
            </wp:positionV>
            <wp:extent cx="5769610" cy="3171825"/>
            <wp:effectExtent l="0" t="0" r="2540" b="9525"/>
            <wp:wrapTopAndBottom/>
            <wp:docPr id="16503967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1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(e)</w:t>
      </w:r>
    </w:p>
    <w:p w14:paraId="08134137" w14:textId="6ACD1799" w:rsidR="00A90057" w:rsidRDefault="00A90057" w:rsidP="00A90057"/>
    <w:p w14:paraId="7245491A" w14:textId="00C3FC15" w:rsidR="00A90057" w:rsidRDefault="00A90057" w:rsidP="00A90057"/>
    <w:p w14:paraId="0EF4E295" w14:textId="590F29C3" w:rsidR="004B362B" w:rsidRDefault="004B362B" w:rsidP="00A90057">
      <w:r>
        <w:rPr>
          <w:noProof/>
        </w:rPr>
        <w:drawing>
          <wp:anchor distT="0" distB="0" distL="114300" distR="114300" simplePos="0" relativeHeight="251684864" behindDoc="0" locked="0" layoutInCell="1" allowOverlap="1" wp14:anchorId="700A5DB5" wp14:editId="5FDD1CA1">
            <wp:simplePos x="0" y="0"/>
            <wp:positionH relativeFrom="page">
              <wp:posOffset>1978025</wp:posOffset>
            </wp:positionH>
            <wp:positionV relativeFrom="paragraph">
              <wp:posOffset>254000</wp:posOffset>
            </wp:positionV>
            <wp:extent cx="3879215" cy="5682615"/>
            <wp:effectExtent l="0" t="0" r="6985" b="0"/>
            <wp:wrapTopAndBottom/>
            <wp:docPr id="20295326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15" cy="568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057">
        <w:tab/>
      </w:r>
      <w:r w:rsidR="00122522">
        <w:t>02. (a)</w:t>
      </w:r>
      <w:r>
        <w:t>,(b)</w:t>
      </w:r>
    </w:p>
    <w:p w14:paraId="473C235E" w14:textId="180B9236" w:rsidR="00A90057" w:rsidRDefault="00122522" w:rsidP="00A90057">
      <w:r w:rsidRPr="00122522">
        <w:rPr>
          <w:noProof/>
        </w:rPr>
        <w:lastRenderedPageBreak/>
        <w:t xml:space="preserve"> </w:t>
      </w:r>
    </w:p>
    <w:p w14:paraId="0BF95353" w14:textId="173B0DD8" w:rsidR="00720703" w:rsidRDefault="00C02FAD" w:rsidP="00C02FAD">
      <w:pPr>
        <w:ind w:firstLine="720"/>
      </w:pPr>
      <w:r>
        <w:t>(c)</w:t>
      </w:r>
    </w:p>
    <w:p w14:paraId="7817EBF9" w14:textId="77777777" w:rsidR="00C02FAD" w:rsidRDefault="00C02FAD" w:rsidP="00C02FAD">
      <w:pPr>
        <w:ind w:firstLine="720"/>
      </w:pPr>
    </w:p>
    <w:p w14:paraId="3D8DCCF7" w14:textId="1D8F9AA4" w:rsidR="00C02FAD" w:rsidRPr="00720703" w:rsidRDefault="00C02FAD" w:rsidP="00C02FAD">
      <w:pPr>
        <w:ind w:firstLine="720"/>
      </w:pPr>
      <w:r>
        <w:rPr>
          <w:noProof/>
        </w:rPr>
        <w:drawing>
          <wp:inline distT="0" distB="0" distL="0" distR="0" wp14:anchorId="22531C10" wp14:editId="4AE3BB27">
            <wp:extent cx="5276850" cy="7153275"/>
            <wp:effectExtent l="0" t="0" r="0" b="9525"/>
            <wp:docPr id="14329949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B472D" w14:textId="01463470" w:rsidR="00720703" w:rsidRPr="00720703" w:rsidRDefault="00720703" w:rsidP="00720703"/>
    <w:p w14:paraId="7D564ACE" w14:textId="7280C1C9" w:rsidR="00720703" w:rsidRPr="00720703" w:rsidRDefault="00720703" w:rsidP="00720703"/>
    <w:p w14:paraId="509738A0" w14:textId="54642EA9" w:rsidR="00720703" w:rsidRPr="00720703" w:rsidRDefault="00720703" w:rsidP="00720703"/>
    <w:p w14:paraId="225EEFC0" w14:textId="2F2050DF" w:rsidR="00720703" w:rsidRPr="00720703" w:rsidRDefault="00720703" w:rsidP="00720703"/>
    <w:p w14:paraId="05CB56BA" w14:textId="64CADDA2" w:rsidR="00720703" w:rsidRPr="00720703" w:rsidRDefault="00720703" w:rsidP="00720703"/>
    <w:p w14:paraId="55A5754E" w14:textId="479208ED" w:rsidR="00720703" w:rsidRPr="00720703" w:rsidRDefault="00720703" w:rsidP="00720703"/>
    <w:p w14:paraId="486D52E6" w14:textId="2512237D" w:rsidR="00720703" w:rsidRPr="00720703" w:rsidRDefault="00720703" w:rsidP="00720703"/>
    <w:p w14:paraId="43E83565" w14:textId="3E554C5E" w:rsidR="00720703" w:rsidRPr="00720703" w:rsidRDefault="00720703" w:rsidP="00720703"/>
    <w:p w14:paraId="695F8278" w14:textId="101D2B02" w:rsidR="00720703" w:rsidRPr="00720703" w:rsidRDefault="00720703" w:rsidP="00720703"/>
    <w:p w14:paraId="4A07B767" w14:textId="2513D5CB" w:rsidR="00720703" w:rsidRPr="00720703" w:rsidRDefault="00720703" w:rsidP="00720703"/>
    <w:p w14:paraId="04FD8B64" w14:textId="516955E0" w:rsidR="00720703" w:rsidRPr="00720703" w:rsidRDefault="00720703" w:rsidP="00720703"/>
    <w:p w14:paraId="1E06EBEF" w14:textId="1508598C" w:rsidR="00720703" w:rsidRDefault="00C02FAD" w:rsidP="00C02FAD">
      <w:r>
        <w:rPr>
          <w:noProof/>
        </w:rPr>
        <w:drawing>
          <wp:anchor distT="0" distB="0" distL="114300" distR="114300" simplePos="0" relativeHeight="251685888" behindDoc="0" locked="0" layoutInCell="1" allowOverlap="1" wp14:anchorId="7547C822" wp14:editId="53BFAD59">
            <wp:simplePos x="0" y="0"/>
            <wp:positionH relativeFrom="column">
              <wp:posOffset>394335</wp:posOffset>
            </wp:positionH>
            <wp:positionV relativeFrom="paragraph">
              <wp:posOffset>363220</wp:posOffset>
            </wp:positionV>
            <wp:extent cx="5943600" cy="7038975"/>
            <wp:effectExtent l="0" t="0" r="0" b="9525"/>
            <wp:wrapTopAndBottom/>
            <wp:docPr id="514650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  <w:t>(d)</w:t>
      </w:r>
    </w:p>
    <w:p w14:paraId="7E24B1DA" w14:textId="275408A8" w:rsidR="00C02FAD" w:rsidRDefault="00C02FAD" w:rsidP="00C02FAD"/>
    <w:p w14:paraId="722F7732" w14:textId="25504F8B" w:rsidR="00C02FAD" w:rsidRDefault="00C02FAD" w:rsidP="00C02FAD"/>
    <w:p w14:paraId="5E22734B" w14:textId="40A0437A" w:rsidR="00720703" w:rsidRPr="00720703" w:rsidRDefault="00720703" w:rsidP="00720703"/>
    <w:p w14:paraId="2FBCCF29" w14:textId="12E74279" w:rsidR="00720703" w:rsidRPr="00720703" w:rsidRDefault="00720703" w:rsidP="00720703"/>
    <w:p w14:paraId="103CF45B" w14:textId="0D7708A0" w:rsidR="00720703" w:rsidRPr="00720703" w:rsidRDefault="00720703" w:rsidP="00720703"/>
    <w:p w14:paraId="2A929321" w14:textId="6C84A862" w:rsidR="00720703" w:rsidRPr="00720703" w:rsidRDefault="00720703" w:rsidP="00720703"/>
    <w:p w14:paraId="64310E65" w14:textId="490220EB" w:rsidR="00720703" w:rsidRPr="00720703" w:rsidRDefault="00720703" w:rsidP="00720703"/>
    <w:p w14:paraId="71B5A43F" w14:textId="7B4AB301" w:rsidR="00720703" w:rsidRPr="00720703" w:rsidRDefault="00720703" w:rsidP="00720703"/>
    <w:p w14:paraId="0105FF44" w14:textId="5E1E8E72" w:rsidR="00720703" w:rsidRPr="00720703" w:rsidRDefault="00720703" w:rsidP="00720703"/>
    <w:p w14:paraId="554B94D7" w14:textId="42F63E88" w:rsidR="00720703" w:rsidRPr="00720703" w:rsidRDefault="00720703" w:rsidP="00720703"/>
    <w:p w14:paraId="5AEDFF61" w14:textId="776B1150" w:rsidR="00720703" w:rsidRPr="00720703" w:rsidRDefault="00720703" w:rsidP="00720703"/>
    <w:p w14:paraId="2936F868" w14:textId="09D472C6" w:rsidR="00720703" w:rsidRDefault="00720703" w:rsidP="00720703"/>
    <w:p w14:paraId="5FC0C167" w14:textId="43E16DFE" w:rsidR="00C02FAD" w:rsidRDefault="00C02FAD" w:rsidP="00720703">
      <w:r>
        <w:rPr>
          <w:noProof/>
        </w:rPr>
        <w:drawing>
          <wp:anchor distT="0" distB="0" distL="114300" distR="114300" simplePos="0" relativeHeight="251686912" behindDoc="0" locked="0" layoutInCell="1" allowOverlap="1" wp14:anchorId="4B78FD40" wp14:editId="4CCEACAB">
            <wp:simplePos x="0" y="0"/>
            <wp:positionH relativeFrom="margin">
              <wp:posOffset>76200</wp:posOffset>
            </wp:positionH>
            <wp:positionV relativeFrom="paragraph">
              <wp:posOffset>334645</wp:posOffset>
            </wp:positionV>
            <wp:extent cx="6305550" cy="7124700"/>
            <wp:effectExtent l="0" t="0" r="0" b="0"/>
            <wp:wrapTopAndBottom/>
            <wp:docPr id="7265898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  <w:t>(e)</w:t>
      </w:r>
    </w:p>
    <w:p w14:paraId="41E01263" w14:textId="1C8F634E" w:rsidR="00C02FAD" w:rsidRPr="00720703" w:rsidRDefault="00C02FAD" w:rsidP="00720703"/>
    <w:p w14:paraId="256A797D" w14:textId="00C3775F" w:rsidR="00720703" w:rsidRPr="00720703" w:rsidRDefault="00720703" w:rsidP="00720703"/>
    <w:p w14:paraId="65C72B83" w14:textId="24DD1CAE" w:rsidR="00720703" w:rsidRDefault="00720703" w:rsidP="00720703"/>
    <w:p w14:paraId="51A20737" w14:textId="4FFBB82C" w:rsidR="00720703" w:rsidRPr="00720703" w:rsidRDefault="00720703" w:rsidP="00720703"/>
    <w:p w14:paraId="06D55F1B" w14:textId="42AE5099" w:rsidR="00720703" w:rsidRPr="00720703" w:rsidRDefault="00720703" w:rsidP="00720703"/>
    <w:p w14:paraId="3456C37E" w14:textId="7F967E4E" w:rsidR="00720703" w:rsidRPr="00720703" w:rsidRDefault="00720703" w:rsidP="00720703"/>
    <w:p w14:paraId="4B7865C1" w14:textId="64E47AD9" w:rsidR="00720703" w:rsidRPr="00720703" w:rsidRDefault="00720703" w:rsidP="00720703"/>
    <w:p w14:paraId="2C49B997" w14:textId="236198C5" w:rsidR="00720703" w:rsidRDefault="00720703" w:rsidP="00720703"/>
    <w:p w14:paraId="722E78E8" w14:textId="7BE15716" w:rsidR="00720703" w:rsidRDefault="00720703" w:rsidP="00720703"/>
    <w:p w14:paraId="0ED6DC1C" w14:textId="63C6CE0D" w:rsidR="00720703" w:rsidRDefault="00720703" w:rsidP="00720703"/>
    <w:p w14:paraId="5CDBA52F" w14:textId="715CDB75" w:rsidR="00720703" w:rsidRDefault="00720703" w:rsidP="00720703"/>
    <w:p w14:paraId="125BFA1D" w14:textId="6D96DF82" w:rsidR="00720703" w:rsidRDefault="00720703" w:rsidP="00720703"/>
    <w:p w14:paraId="650C73EB" w14:textId="6F24BA51" w:rsidR="00C02FAD" w:rsidRDefault="00C02FAD" w:rsidP="00720703">
      <w:r>
        <w:tab/>
        <w:t>03.</w:t>
      </w:r>
    </w:p>
    <w:p w14:paraId="51034850" w14:textId="3520247B" w:rsidR="00C02FAD" w:rsidRDefault="00C02FAD" w:rsidP="00720703">
      <w:r>
        <w:tab/>
      </w:r>
      <w:r>
        <w:rPr>
          <w:noProof/>
        </w:rPr>
        <w:drawing>
          <wp:inline distT="0" distB="0" distL="0" distR="0" wp14:anchorId="6C98ECDA" wp14:editId="6D5370ED">
            <wp:extent cx="6048375" cy="6143625"/>
            <wp:effectExtent l="0" t="0" r="9525" b="9525"/>
            <wp:docPr id="8058248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9682D" w14:textId="5A60D85D" w:rsidR="00720703" w:rsidRDefault="00720703" w:rsidP="00720703"/>
    <w:p w14:paraId="4D676B2A" w14:textId="77777777" w:rsidR="00C02FAD" w:rsidRDefault="00C02FAD" w:rsidP="00C02FAD"/>
    <w:p w14:paraId="3CA9B0C8" w14:textId="77777777" w:rsidR="00C02FAD" w:rsidRDefault="00C02FAD" w:rsidP="00C02FAD"/>
    <w:p w14:paraId="0CE5B53C" w14:textId="77777777" w:rsidR="00C02FAD" w:rsidRDefault="00C02FAD" w:rsidP="00C02FAD"/>
    <w:p w14:paraId="6D34CDD9" w14:textId="77777777" w:rsidR="00C02FAD" w:rsidRDefault="00C02FAD" w:rsidP="00C02FAD"/>
    <w:p w14:paraId="6715689B" w14:textId="77777777" w:rsidR="00C02FAD" w:rsidRDefault="00C02FAD" w:rsidP="00C02FAD"/>
    <w:p w14:paraId="2B73E4AC" w14:textId="77777777" w:rsidR="00C02FAD" w:rsidRDefault="00C02FAD" w:rsidP="00C02FAD"/>
    <w:p w14:paraId="79EEEB74" w14:textId="77777777" w:rsidR="00C02FAD" w:rsidRDefault="00C02FAD" w:rsidP="00C02FAD"/>
    <w:p w14:paraId="6E322E5D" w14:textId="77777777" w:rsidR="00C02FAD" w:rsidRDefault="00C02FAD" w:rsidP="00C02FAD"/>
    <w:p w14:paraId="55256000" w14:textId="77777777" w:rsidR="00C02FAD" w:rsidRDefault="00C02FAD" w:rsidP="00C02FAD"/>
    <w:p w14:paraId="6B54471C" w14:textId="77777777" w:rsidR="00C02FAD" w:rsidRDefault="00C02FAD" w:rsidP="00C02FAD"/>
    <w:p w14:paraId="708329E7" w14:textId="77777777" w:rsidR="00C02FAD" w:rsidRDefault="00C02FAD" w:rsidP="00C02FAD"/>
    <w:p w14:paraId="4F1DB913" w14:textId="77777777" w:rsidR="00C02FAD" w:rsidRDefault="00C02FAD" w:rsidP="00C02FAD"/>
    <w:p w14:paraId="5DFD159F" w14:textId="77777777" w:rsidR="00C02FAD" w:rsidRDefault="00C02FAD" w:rsidP="00C02FAD"/>
    <w:p w14:paraId="3A5AE499" w14:textId="77777777" w:rsidR="00C02FAD" w:rsidRDefault="00C02FAD" w:rsidP="00C02FAD"/>
    <w:p w14:paraId="4D93D8B3" w14:textId="77777777" w:rsidR="00C02FAD" w:rsidRDefault="00C02FAD" w:rsidP="00C02FAD"/>
    <w:p w14:paraId="155B56ED" w14:textId="77777777" w:rsidR="00C02FAD" w:rsidRDefault="00C02FAD" w:rsidP="00C02FAD"/>
    <w:p w14:paraId="73B48FA8" w14:textId="77777777" w:rsidR="00C02FAD" w:rsidRDefault="00C02FAD" w:rsidP="00C02FAD">
      <w:r>
        <w:tab/>
        <w:t>04.</w:t>
      </w:r>
    </w:p>
    <w:p w14:paraId="2A629274" w14:textId="0A4A59FE" w:rsidR="00C02FAD" w:rsidRDefault="00C02FAD" w:rsidP="00C02FAD">
      <w:r>
        <w:rPr>
          <w:noProof/>
        </w:rPr>
        <w:drawing>
          <wp:anchor distT="0" distB="0" distL="114300" distR="114300" simplePos="0" relativeHeight="251687936" behindDoc="0" locked="0" layoutInCell="1" allowOverlap="1" wp14:anchorId="50524C2D" wp14:editId="76D3A6CC">
            <wp:simplePos x="0" y="0"/>
            <wp:positionH relativeFrom="column">
              <wp:posOffset>260985</wp:posOffset>
            </wp:positionH>
            <wp:positionV relativeFrom="paragraph">
              <wp:posOffset>257810</wp:posOffset>
            </wp:positionV>
            <wp:extent cx="5934075" cy="6267450"/>
            <wp:effectExtent l="0" t="0" r="9525" b="0"/>
            <wp:wrapTopAndBottom/>
            <wp:docPr id="20184719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  <w:t>(a),(b),(c)</w:t>
      </w:r>
    </w:p>
    <w:p w14:paraId="1B96676E" w14:textId="1707335E" w:rsidR="00246D3A" w:rsidRDefault="00246D3A" w:rsidP="00C02FAD">
      <w:r>
        <w:tab/>
      </w:r>
    </w:p>
    <w:p w14:paraId="6775AED4" w14:textId="77777777" w:rsidR="00C02FAD" w:rsidRDefault="00C02FAD" w:rsidP="00C02FAD"/>
    <w:p w14:paraId="379199EB" w14:textId="77777777" w:rsidR="00C02FAD" w:rsidRDefault="00C02FAD" w:rsidP="00C02FAD"/>
    <w:p w14:paraId="65798A3A" w14:textId="77777777" w:rsidR="00C02FAD" w:rsidRDefault="00C02FAD" w:rsidP="00C02FAD"/>
    <w:p w14:paraId="029A4F23" w14:textId="77777777" w:rsidR="00C02FAD" w:rsidRDefault="00C02FAD" w:rsidP="00C02FAD"/>
    <w:p w14:paraId="0513F98D" w14:textId="77777777" w:rsidR="00C02FAD" w:rsidRDefault="00C02FAD" w:rsidP="00C02FAD"/>
    <w:p w14:paraId="7C9B7EA6" w14:textId="77777777" w:rsidR="00C02FAD" w:rsidRDefault="00C02FAD" w:rsidP="00C02FAD"/>
    <w:p w14:paraId="37BDC353" w14:textId="77777777" w:rsidR="00C02FAD" w:rsidRDefault="00C02FAD" w:rsidP="00C02FAD"/>
    <w:p w14:paraId="0C6196A4" w14:textId="77777777" w:rsidR="00C02FAD" w:rsidRDefault="00C02FAD" w:rsidP="00C02FAD"/>
    <w:p w14:paraId="2F83301F" w14:textId="77777777" w:rsidR="00C02FAD" w:rsidRDefault="00C02FAD" w:rsidP="00C02FAD"/>
    <w:p w14:paraId="7DCE371E" w14:textId="77777777" w:rsidR="00C02FAD" w:rsidRDefault="00C02FAD" w:rsidP="00C02FAD"/>
    <w:p w14:paraId="19EC309F" w14:textId="77777777" w:rsidR="00C02FAD" w:rsidRDefault="00C02FAD" w:rsidP="00C02FAD"/>
    <w:p w14:paraId="71A7BE64" w14:textId="77777777" w:rsidR="00C02FAD" w:rsidRDefault="00C02FAD" w:rsidP="00C02FAD"/>
    <w:p w14:paraId="7237E6F1" w14:textId="77777777" w:rsidR="00C02FAD" w:rsidRDefault="00C02FAD" w:rsidP="00C02FAD"/>
    <w:p w14:paraId="5314FC07" w14:textId="77777777" w:rsidR="00C02FAD" w:rsidRDefault="00C02FAD" w:rsidP="00C02FAD"/>
    <w:p w14:paraId="40446392" w14:textId="77777777" w:rsidR="00C02FAD" w:rsidRDefault="00C02FAD" w:rsidP="00C02FAD"/>
    <w:p w14:paraId="6E3F35C3" w14:textId="2539CF03" w:rsidR="00C02FAD" w:rsidRDefault="00C02FAD" w:rsidP="00C02FAD">
      <w:r>
        <w:rPr>
          <w:noProof/>
        </w:rPr>
        <w:drawing>
          <wp:anchor distT="0" distB="0" distL="114300" distR="114300" simplePos="0" relativeHeight="251688960" behindDoc="0" locked="0" layoutInCell="1" allowOverlap="1" wp14:anchorId="2C2F4E5D" wp14:editId="526E59D1">
            <wp:simplePos x="0" y="0"/>
            <wp:positionH relativeFrom="column">
              <wp:posOffset>70485</wp:posOffset>
            </wp:positionH>
            <wp:positionV relativeFrom="paragraph">
              <wp:posOffset>267970</wp:posOffset>
            </wp:positionV>
            <wp:extent cx="6296025" cy="5476875"/>
            <wp:effectExtent l="0" t="0" r="9525" b="9525"/>
            <wp:wrapTopAndBottom/>
            <wp:docPr id="12887739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(d)</w:t>
      </w:r>
    </w:p>
    <w:p w14:paraId="2F9C1700" w14:textId="65D7DCAD" w:rsidR="00C02FAD" w:rsidRPr="00246D3A" w:rsidRDefault="00C02FAD" w:rsidP="00C02FAD"/>
    <w:sectPr w:rsidR="00C02FAD" w:rsidRPr="00246D3A" w:rsidSect="00034DA5">
      <w:pgSz w:w="11906" w:h="16838" w:code="9"/>
      <w:pgMar w:top="567" w:right="567" w:bottom="567" w:left="1134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hybridMultilevel"/>
    <w:tmpl w:val="721DA316"/>
    <w:lvl w:ilvl="0" w:tplc="14AC6086">
      <w:start w:val="1"/>
      <w:numFmt w:val="decimal"/>
      <w:lvlText w:val="%1."/>
      <w:lvlJc w:val="left"/>
    </w:lvl>
    <w:lvl w:ilvl="1" w:tplc="54B6473C">
      <w:start w:val="1"/>
      <w:numFmt w:val="bullet"/>
      <w:lvlText w:val=""/>
      <w:lvlJc w:val="left"/>
    </w:lvl>
    <w:lvl w:ilvl="2" w:tplc="3FFC145E">
      <w:start w:val="1"/>
      <w:numFmt w:val="bullet"/>
      <w:lvlText w:val=""/>
      <w:lvlJc w:val="left"/>
    </w:lvl>
    <w:lvl w:ilvl="3" w:tplc="97565686">
      <w:start w:val="1"/>
      <w:numFmt w:val="bullet"/>
      <w:lvlText w:val=""/>
      <w:lvlJc w:val="left"/>
    </w:lvl>
    <w:lvl w:ilvl="4" w:tplc="BCACA782">
      <w:start w:val="1"/>
      <w:numFmt w:val="bullet"/>
      <w:lvlText w:val=""/>
      <w:lvlJc w:val="left"/>
    </w:lvl>
    <w:lvl w:ilvl="5" w:tplc="A2A40868">
      <w:start w:val="1"/>
      <w:numFmt w:val="bullet"/>
      <w:lvlText w:val=""/>
      <w:lvlJc w:val="left"/>
    </w:lvl>
    <w:lvl w:ilvl="6" w:tplc="E4E824DE">
      <w:start w:val="1"/>
      <w:numFmt w:val="bullet"/>
      <w:lvlText w:val=""/>
      <w:lvlJc w:val="left"/>
    </w:lvl>
    <w:lvl w:ilvl="7" w:tplc="DF0A3864">
      <w:start w:val="1"/>
      <w:numFmt w:val="bullet"/>
      <w:lvlText w:val=""/>
      <w:lvlJc w:val="left"/>
    </w:lvl>
    <w:lvl w:ilvl="8" w:tplc="E5822960">
      <w:start w:val="1"/>
      <w:numFmt w:val="bullet"/>
      <w:lvlText w:val=""/>
      <w:lvlJc w:val="left"/>
    </w:lvl>
  </w:abstractNum>
  <w:abstractNum w:abstractNumId="1" w15:restartNumberingAfterBreak="0">
    <w:nsid w:val="2FEA5030"/>
    <w:multiLevelType w:val="hybridMultilevel"/>
    <w:tmpl w:val="F96AFAA6"/>
    <w:lvl w:ilvl="0" w:tplc="6B8A0BDA">
      <w:start w:val="1"/>
      <w:numFmt w:val="decimal"/>
      <w:pStyle w:val="Heading2"/>
      <w:suff w:val="space"/>
      <w:lvlText w:val="PART %1:"/>
      <w:lvlJc w:val="left"/>
      <w:pPr>
        <w:ind w:left="720" w:hanging="360"/>
      </w:pPr>
      <w:rPr>
        <w:rFonts w:hint="default"/>
        <w:b/>
        <w:i w:val="0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31E2F"/>
    <w:multiLevelType w:val="hybridMultilevel"/>
    <w:tmpl w:val="1F5C82E2"/>
    <w:lvl w:ilvl="0" w:tplc="B6A6B6EC">
      <w:start w:val="1"/>
      <w:numFmt w:val="decimal"/>
      <w:pStyle w:val="StepDiscrip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993379">
    <w:abstractNumId w:val="2"/>
  </w:num>
  <w:num w:numId="2" w16cid:durableId="2102530347">
    <w:abstractNumId w:val="1"/>
  </w:num>
  <w:num w:numId="3" w16cid:durableId="405030135">
    <w:abstractNumId w:val="0"/>
  </w:num>
  <w:num w:numId="4" w16cid:durableId="91817965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DA5"/>
    <w:rsid w:val="00034DA5"/>
    <w:rsid w:val="000371A0"/>
    <w:rsid w:val="000604A5"/>
    <w:rsid w:val="00074986"/>
    <w:rsid w:val="0009285F"/>
    <w:rsid w:val="000B0AA3"/>
    <w:rsid w:val="00122522"/>
    <w:rsid w:val="001A1E48"/>
    <w:rsid w:val="001F75DA"/>
    <w:rsid w:val="0020246C"/>
    <w:rsid w:val="00246D3A"/>
    <w:rsid w:val="002769F8"/>
    <w:rsid w:val="00297233"/>
    <w:rsid w:val="002A3F55"/>
    <w:rsid w:val="002B45A5"/>
    <w:rsid w:val="002F7891"/>
    <w:rsid w:val="0032150A"/>
    <w:rsid w:val="00324C14"/>
    <w:rsid w:val="00326891"/>
    <w:rsid w:val="00372F93"/>
    <w:rsid w:val="00385114"/>
    <w:rsid w:val="00396112"/>
    <w:rsid w:val="003F67F0"/>
    <w:rsid w:val="00402A91"/>
    <w:rsid w:val="00407C9E"/>
    <w:rsid w:val="00456C9F"/>
    <w:rsid w:val="00475523"/>
    <w:rsid w:val="004904D0"/>
    <w:rsid w:val="004931AB"/>
    <w:rsid w:val="004B362B"/>
    <w:rsid w:val="004D08E1"/>
    <w:rsid w:val="004E65B6"/>
    <w:rsid w:val="00532DA2"/>
    <w:rsid w:val="0054239B"/>
    <w:rsid w:val="00575517"/>
    <w:rsid w:val="00580F44"/>
    <w:rsid w:val="005C214C"/>
    <w:rsid w:val="005F320A"/>
    <w:rsid w:val="00610BF7"/>
    <w:rsid w:val="00614C62"/>
    <w:rsid w:val="006536FE"/>
    <w:rsid w:val="006879D9"/>
    <w:rsid w:val="006D77DA"/>
    <w:rsid w:val="006F3981"/>
    <w:rsid w:val="00720703"/>
    <w:rsid w:val="007443AF"/>
    <w:rsid w:val="007A1410"/>
    <w:rsid w:val="007C3FA5"/>
    <w:rsid w:val="007F3BF3"/>
    <w:rsid w:val="008434E4"/>
    <w:rsid w:val="008814D4"/>
    <w:rsid w:val="00885FD6"/>
    <w:rsid w:val="008D394F"/>
    <w:rsid w:val="00917DC0"/>
    <w:rsid w:val="00920635"/>
    <w:rsid w:val="00941441"/>
    <w:rsid w:val="00960190"/>
    <w:rsid w:val="00994E5F"/>
    <w:rsid w:val="009C31BD"/>
    <w:rsid w:val="00A65251"/>
    <w:rsid w:val="00A90057"/>
    <w:rsid w:val="00AC36D3"/>
    <w:rsid w:val="00AC4162"/>
    <w:rsid w:val="00AF3953"/>
    <w:rsid w:val="00B01D40"/>
    <w:rsid w:val="00B06FE9"/>
    <w:rsid w:val="00B1072B"/>
    <w:rsid w:val="00B26F5E"/>
    <w:rsid w:val="00B43C92"/>
    <w:rsid w:val="00B57ADF"/>
    <w:rsid w:val="00B940FF"/>
    <w:rsid w:val="00BA76CA"/>
    <w:rsid w:val="00BB1746"/>
    <w:rsid w:val="00BC5F7A"/>
    <w:rsid w:val="00BF3AE2"/>
    <w:rsid w:val="00C02FAD"/>
    <w:rsid w:val="00C132E2"/>
    <w:rsid w:val="00C41219"/>
    <w:rsid w:val="00C43D1F"/>
    <w:rsid w:val="00C9332B"/>
    <w:rsid w:val="00CB082A"/>
    <w:rsid w:val="00D347D9"/>
    <w:rsid w:val="00D411ED"/>
    <w:rsid w:val="00DA197C"/>
    <w:rsid w:val="00DE598E"/>
    <w:rsid w:val="00E02252"/>
    <w:rsid w:val="00E13A00"/>
    <w:rsid w:val="00E44C58"/>
    <w:rsid w:val="00ED4FDE"/>
    <w:rsid w:val="00ED5FBC"/>
    <w:rsid w:val="00EE3805"/>
    <w:rsid w:val="00EF22FA"/>
    <w:rsid w:val="00F110E2"/>
    <w:rsid w:val="00F405A0"/>
    <w:rsid w:val="00F415AD"/>
    <w:rsid w:val="00F51AD1"/>
    <w:rsid w:val="00F54C79"/>
    <w:rsid w:val="00F7493F"/>
    <w:rsid w:val="00F8273F"/>
    <w:rsid w:val="00FB2530"/>
    <w:rsid w:val="00FD2039"/>
    <w:rsid w:val="00FF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4432E"/>
  <w15:chartTrackingRefBased/>
  <w15:docId w15:val="{5A1F25F1-95BE-4328-A149-BB37EEB7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441"/>
    <w:pPr>
      <w:contextualSpacing/>
    </w:pPr>
    <w:rPr>
      <w:sz w:val="24"/>
      <w:szCs w:val="24"/>
    </w:rPr>
  </w:style>
  <w:style w:type="paragraph" w:styleId="Heading1">
    <w:name w:val="heading 1"/>
    <w:basedOn w:val="LabTitle"/>
    <w:next w:val="Normal"/>
    <w:link w:val="Heading1Char"/>
    <w:uiPriority w:val="9"/>
    <w:qFormat/>
    <w:rsid w:val="00B06FE9"/>
    <w:pPr>
      <w:outlineLvl w:val="0"/>
    </w:pPr>
    <w:rPr>
      <w:caps/>
      <w:u w:val="single"/>
    </w:rPr>
  </w:style>
  <w:style w:type="paragraph" w:styleId="Heading2">
    <w:name w:val="heading 2"/>
    <w:next w:val="Normal"/>
    <w:link w:val="Heading2Char"/>
    <w:uiPriority w:val="9"/>
    <w:unhideWhenUsed/>
    <w:qFormat/>
    <w:rsid w:val="00B06FE9"/>
    <w:pPr>
      <w:numPr>
        <w:numId w:val="2"/>
      </w:numPr>
      <w:outlineLvl w:val="1"/>
    </w:pPr>
    <w:rPr>
      <w:b/>
      <w:cap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Main Title"/>
    <w:next w:val="Normal"/>
    <w:link w:val="TitleChar"/>
    <w:uiPriority w:val="10"/>
    <w:qFormat/>
    <w:rsid w:val="00034DA5"/>
    <w:pPr>
      <w:jc w:val="center"/>
    </w:pPr>
    <w:rPr>
      <w:sz w:val="72"/>
      <w:szCs w:val="72"/>
      <w:u w:val="single"/>
    </w:rPr>
  </w:style>
  <w:style w:type="character" w:customStyle="1" w:styleId="TitleChar">
    <w:name w:val="Title Char"/>
    <w:aliases w:val="Main Title Char"/>
    <w:basedOn w:val="DefaultParagraphFont"/>
    <w:link w:val="Title"/>
    <w:uiPriority w:val="10"/>
    <w:rsid w:val="00034DA5"/>
    <w:rPr>
      <w:sz w:val="72"/>
      <w:szCs w:val="72"/>
      <w:u w:val="single"/>
    </w:rPr>
  </w:style>
  <w:style w:type="paragraph" w:customStyle="1" w:styleId="Studentdetails">
    <w:name w:val="Student details"/>
    <w:link w:val="StudentdetailsChar"/>
    <w:qFormat/>
    <w:rsid w:val="00D411ED"/>
    <w:rPr>
      <w:b/>
    </w:rPr>
  </w:style>
  <w:style w:type="paragraph" w:styleId="ListParagraph">
    <w:name w:val="List Paragraph"/>
    <w:basedOn w:val="Normal"/>
    <w:link w:val="ListParagraphChar"/>
    <w:uiPriority w:val="34"/>
    <w:qFormat/>
    <w:rsid w:val="000604A5"/>
    <w:pPr>
      <w:ind w:left="720"/>
    </w:pPr>
  </w:style>
  <w:style w:type="character" w:customStyle="1" w:styleId="StudentdetailsChar">
    <w:name w:val="Student details Char"/>
    <w:basedOn w:val="DefaultParagraphFont"/>
    <w:link w:val="Studentdetails"/>
    <w:rsid w:val="00D411ED"/>
    <w:rPr>
      <w:b/>
    </w:rPr>
  </w:style>
  <w:style w:type="paragraph" w:customStyle="1" w:styleId="LabTitle">
    <w:name w:val="Lab Title"/>
    <w:link w:val="LabTitleChar"/>
    <w:rsid w:val="000604A5"/>
    <w:rPr>
      <w:b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06FE9"/>
    <w:rPr>
      <w:b/>
      <w:caps/>
      <w:sz w:val="32"/>
      <w:szCs w:val="32"/>
      <w:u w:val="single"/>
    </w:rPr>
  </w:style>
  <w:style w:type="character" w:customStyle="1" w:styleId="LabTitleChar">
    <w:name w:val="Lab Title Char"/>
    <w:basedOn w:val="DefaultParagraphFont"/>
    <w:link w:val="LabTitle"/>
    <w:rsid w:val="000604A5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6FE9"/>
    <w:rPr>
      <w:b/>
      <w:caps/>
      <w:sz w:val="28"/>
      <w:szCs w:val="28"/>
      <w:u w:val="single"/>
    </w:rPr>
  </w:style>
  <w:style w:type="paragraph" w:customStyle="1" w:styleId="StepDiscription">
    <w:name w:val="Step Discription"/>
    <w:basedOn w:val="ListParagraph"/>
    <w:next w:val="Normal"/>
    <w:link w:val="StepDiscriptionChar"/>
    <w:qFormat/>
    <w:rsid w:val="00941441"/>
    <w:pPr>
      <w:numPr>
        <w:numId w:val="1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9414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41441"/>
  </w:style>
  <w:style w:type="character" w:customStyle="1" w:styleId="StepDiscriptionChar">
    <w:name w:val="Step Discription Char"/>
    <w:basedOn w:val="ListParagraphChar"/>
    <w:link w:val="StepDiscription"/>
    <w:rsid w:val="00941441"/>
    <w:rPr>
      <w:sz w:val="24"/>
      <w:szCs w:val="24"/>
    </w:rPr>
  </w:style>
  <w:style w:type="paragraph" w:customStyle="1" w:styleId="Exercise">
    <w:name w:val="Exercise"/>
    <w:next w:val="Normal"/>
    <w:link w:val="ExerciseChar"/>
    <w:qFormat/>
    <w:rsid w:val="00C41219"/>
    <w:pPr>
      <w:ind w:left="360"/>
    </w:pPr>
    <w:rPr>
      <w:b/>
      <w:caps/>
      <w:sz w:val="28"/>
      <w:szCs w:val="28"/>
      <w:u w:val="single"/>
    </w:rPr>
  </w:style>
  <w:style w:type="character" w:customStyle="1" w:styleId="ExerciseChar">
    <w:name w:val="Exercise Char"/>
    <w:basedOn w:val="Heading2Char"/>
    <w:link w:val="Exercise"/>
    <w:rsid w:val="00C41219"/>
    <w:rPr>
      <w:b/>
      <w:caps/>
      <w:sz w:val="28"/>
      <w:szCs w:val="28"/>
      <w:u w:val="single"/>
    </w:rPr>
  </w:style>
  <w:style w:type="table" w:styleId="TableGrid">
    <w:name w:val="Table Grid"/>
    <w:basedOn w:val="TableNormal"/>
    <w:uiPriority w:val="39"/>
    <w:rsid w:val="00DA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B8C966BD1CC4F93FB7414510FF572" ma:contentTypeVersion="3" ma:contentTypeDescription="Create a new document." ma:contentTypeScope="" ma:versionID="0d59f7f56036b9d9f0a78f90b98cf72e">
  <xsd:schema xmlns:xsd="http://www.w3.org/2001/XMLSchema" xmlns:xs="http://www.w3.org/2001/XMLSchema" xmlns:p="http://schemas.microsoft.com/office/2006/metadata/properties" xmlns:ns2="0f1e7c59-0b64-454f-9892-af16f6da66db" targetNamespace="http://schemas.microsoft.com/office/2006/metadata/properties" ma:root="true" ma:fieldsID="f211415f0228c71038963b80c4d3cb3c" ns2:_="">
    <xsd:import namespace="0f1e7c59-0b64-454f-9892-af16f6da66d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e7c59-0b64-454f-9892-af16f6da66d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f1e7c59-0b64-454f-9892-af16f6da66db" xsi:nil="true"/>
  </documentManagement>
</p:properties>
</file>

<file path=customXml/itemProps1.xml><?xml version="1.0" encoding="utf-8"?>
<ds:datastoreItem xmlns:ds="http://schemas.openxmlformats.org/officeDocument/2006/customXml" ds:itemID="{7BCB5C0E-1949-4C0A-91A1-522AE5C170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C89E81-8326-42D0-85FA-14009A89C0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3744E5-449B-4238-A651-9E3620819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e7c59-0b64-454f-9892-af16f6da6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7DE66F-51A2-4050-8DA6-9ACC0395008E}">
  <ds:schemaRefs>
    <ds:schemaRef ds:uri="http://schemas.microsoft.com/office/2006/metadata/properties"/>
    <ds:schemaRef ds:uri="http://schemas.microsoft.com/office/infopath/2007/PartnerControls"/>
    <ds:schemaRef ds:uri="0f1e7c59-0b64-454f-9892-af16f6da66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-MPL-007</dc:creator>
  <cp:keywords/>
  <dc:description/>
  <cp:lastModifiedBy>MALHARA R.M.Y.S.</cp:lastModifiedBy>
  <cp:revision>19</cp:revision>
  <cp:lastPrinted>2022-02-09T18:02:00Z</cp:lastPrinted>
  <dcterms:created xsi:type="dcterms:W3CDTF">2023-06-15T09:02:00Z</dcterms:created>
  <dcterms:modified xsi:type="dcterms:W3CDTF">2023-06-2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B8C966BD1CC4F93FB7414510FF572</vt:lpwstr>
  </property>
</Properties>
</file>